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ADFA" w14:textId="782762F3" w:rsidR="008A0728" w:rsidRPr="00427215" w:rsidRDefault="008A0728" w:rsidP="008A0728">
      <w:pPr>
        <w:adjustRightInd/>
        <w:ind w:right="113"/>
      </w:pPr>
      <w:r>
        <w:rPr>
          <w:rFonts w:ascii="ＭＳ 明朝" w:hAnsi="ＭＳ 明朝" w:hint="eastAsia"/>
          <w:sz w:val="22"/>
          <w:szCs w:val="22"/>
        </w:rPr>
        <w:t>別</w:t>
      </w:r>
      <w:r w:rsidR="00427215">
        <w:rPr>
          <w:rFonts w:hint="eastAsia"/>
        </w:rPr>
        <w:t>紙</w:t>
      </w:r>
      <w:r>
        <w:rPr>
          <w:rFonts w:ascii="ＭＳ 明朝" w:hAnsi="ＭＳ 明朝" w:hint="eastAsia"/>
          <w:sz w:val="22"/>
          <w:szCs w:val="22"/>
        </w:rPr>
        <w:t>様式</w:t>
      </w:r>
      <w:r w:rsidR="001B06FF">
        <w:rPr>
          <w:rFonts w:ascii="ＭＳ 明朝" w:eastAsia="ＭＳ ゴシック" w:cs="ＭＳ ゴシック" w:hint="eastAsia"/>
          <w:sz w:val="24"/>
          <w:szCs w:val="24"/>
        </w:rPr>
        <w:t>１－</w:t>
      </w:r>
      <w:r w:rsidR="00B9201E">
        <w:rPr>
          <w:rFonts w:ascii="ＭＳ 明朝" w:eastAsia="ＭＳ ゴシック" w:cs="ＭＳ ゴシック" w:hint="eastAsia"/>
          <w:sz w:val="24"/>
          <w:szCs w:val="24"/>
        </w:rPr>
        <w:t>５</w:t>
      </w:r>
    </w:p>
    <w:p w14:paraId="6F5712F4" w14:textId="77777777" w:rsidR="008A0728" w:rsidRPr="008A0728" w:rsidRDefault="008A0728" w:rsidP="008A0728">
      <w:pPr>
        <w:overflowPunct/>
        <w:adjustRightInd/>
        <w:ind w:left="189"/>
        <w:textAlignment w:val="auto"/>
        <w:rPr>
          <w:rFonts w:ascii="ＭＳ 明朝" w:hAnsi="ＭＳ 明朝" w:cs="Times New Roman"/>
          <w:spacing w:val="4"/>
          <w:sz w:val="22"/>
          <w:szCs w:val="22"/>
        </w:rPr>
      </w:pPr>
    </w:p>
    <w:p w14:paraId="7A7F1140" w14:textId="77777777" w:rsidR="008A0728" w:rsidRPr="008A0728" w:rsidRDefault="008A0728" w:rsidP="008A0728">
      <w:pPr>
        <w:adjustRightInd/>
        <w:ind w:left="189"/>
        <w:jc w:val="center"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団　体　の　概　要</w:t>
      </w:r>
    </w:p>
    <w:p w14:paraId="77C5B2C4" w14:textId="77777777" w:rsidR="008A0728" w:rsidRPr="008A0728" w:rsidRDefault="008A0728" w:rsidP="008A0728">
      <w:pPr>
        <w:adjustRightInd/>
        <w:ind w:left="189"/>
        <w:rPr>
          <w:rFonts w:ascii="ＭＳ 明朝" w:hAnsi="ＭＳ 明朝" w:cs="Times New Roman"/>
          <w:spacing w:val="2"/>
          <w:sz w:val="22"/>
          <w:szCs w:val="22"/>
        </w:rPr>
      </w:pPr>
    </w:p>
    <w:p w14:paraId="76680668" w14:textId="77777777" w:rsidR="008A0728" w:rsidRPr="008A0728" w:rsidRDefault="008A0728" w:rsidP="008A0728">
      <w:pPr>
        <w:adjustRightInd/>
        <w:ind w:left="189"/>
        <w:rPr>
          <w:rFonts w:ascii="ＭＳ 明朝" w:hAnsi="ＭＳ 明朝" w:cs="Times New Roman"/>
          <w:spacing w:val="2"/>
          <w:sz w:val="22"/>
          <w:szCs w:val="22"/>
        </w:rPr>
      </w:pPr>
    </w:p>
    <w:p w14:paraId="0FCAB1B4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１　団体の名称</w:t>
      </w:r>
    </w:p>
    <w:p w14:paraId="6E100BD9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8A36C47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２　主たる事務所の所在地</w:t>
      </w:r>
    </w:p>
    <w:p w14:paraId="307DE817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93D7D6A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３　代表者の役職名及び氏名</w:t>
      </w:r>
    </w:p>
    <w:p w14:paraId="77013B26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5471360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４　設立年月日</w:t>
      </w:r>
    </w:p>
    <w:p w14:paraId="12BEF304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27D8937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５　事業年度（　月～　月）</w:t>
      </w:r>
    </w:p>
    <w:p w14:paraId="6505D5A0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BE14261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６　構成員の概要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0"/>
        <w:gridCol w:w="1499"/>
        <w:gridCol w:w="1499"/>
        <w:gridCol w:w="3213"/>
        <w:gridCol w:w="1392"/>
      </w:tblGrid>
      <w:tr w:rsidR="008A0728" w:rsidRPr="008A0728" w14:paraId="3F475C67" w14:textId="77777777" w:rsidTr="00660480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C4240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46883E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550B9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568466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23850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9D72742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9F2C8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EB3BA66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概　要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2A96E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12ABAA6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8A0728" w:rsidRPr="008A0728" w14:paraId="3362A6E2" w14:textId="77777777" w:rsidTr="00660480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BD0D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A516933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03D9C54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A2EAFB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31D55F5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6961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B126BC2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CBCA9D2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CCBCDE7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1A7176B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517D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2551EA5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68591E8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D3B55C3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55E392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7B0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DE76800" w14:textId="77777777" w:rsidR="008A0728" w:rsidRPr="008A0728" w:rsidRDefault="008A0728" w:rsidP="008A0728">
            <w:pPr>
              <w:suppressAutoHyphens/>
              <w:kinsoku w:val="0"/>
              <w:autoSpaceDE w:val="0"/>
              <w:autoSpaceDN w:val="0"/>
              <w:ind w:left="230" w:hangingChars="100" w:hanging="23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※事業概要、従業員数、資本金、売上高等について記載</w:t>
            </w:r>
          </w:p>
          <w:p w14:paraId="518D9267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36616B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435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52DD307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A05A237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2CD652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426E66D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6AA90A49" w14:textId="77777777" w:rsidR="008A0728" w:rsidRPr="008A0728" w:rsidRDefault="008A0728" w:rsidP="008A0728">
      <w:pPr>
        <w:adjustRightInd/>
        <w:rPr>
          <w:rFonts w:ascii="ＭＳ 明朝" w:hAnsi="ＭＳ 明朝"/>
          <w:sz w:val="22"/>
          <w:szCs w:val="22"/>
        </w:rPr>
      </w:pPr>
    </w:p>
    <w:p w14:paraId="71FC78B8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７　設立目的</w:t>
      </w:r>
    </w:p>
    <w:p w14:paraId="7DB021C0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90BCD24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８　事業の内容</w:t>
      </w:r>
    </w:p>
    <w:p w14:paraId="04C9CACE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C75E374" w14:textId="77777777" w:rsidR="008A0728" w:rsidRPr="008A0728" w:rsidRDefault="008A0728" w:rsidP="008A0728">
      <w:pPr>
        <w:adjustRightInd/>
        <w:rPr>
          <w:rFonts w:ascii="ＭＳ 明朝" w:hAnsi="ＭＳ 明朝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９　特記すべき事項</w:t>
      </w:r>
    </w:p>
    <w:p w14:paraId="61A3AFD5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F9D5E49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cs="Times New Roman"/>
          <w:spacing w:val="2"/>
          <w:sz w:val="22"/>
          <w:szCs w:val="22"/>
        </w:rPr>
        <w:t>10</w:t>
      </w:r>
      <w:r w:rsidRPr="008A0728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3337038B" w14:textId="77777777" w:rsidR="008A0728" w:rsidRPr="008A0728" w:rsidRDefault="008A0728" w:rsidP="008A0728">
      <w:pPr>
        <w:adjustRightInd/>
        <w:ind w:leftChars="-7" w:left="411" w:hanging="426"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（１）定款、組織規程、経理規程等の組織運営に関する規約（又はこれに準ずるもの）及び総会等で承認されている直近の事業計画及び収支予算等</w:t>
      </w:r>
    </w:p>
    <w:p w14:paraId="608FA9FC" w14:textId="77777777" w:rsidR="008A0728" w:rsidRPr="008A0728" w:rsidRDefault="008A0728" w:rsidP="008A0728">
      <w:pPr>
        <w:adjustRightInd/>
        <w:ind w:leftChars="-7" w:left="411" w:hanging="426"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（２）新たに設立された団体にあっては、設立に関する関係者の協議・調整等を示す書類（設立総会資料、設立総会議事録等）</w:t>
      </w:r>
    </w:p>
    <w:p w14:paraId="0279151F" w14:textId="77777777" w:rsidR="008A0728" w:rsidRPr="008A0728" w:rsidRDefault="008A0728" w:rsidP="008A0728">
      <w:pPr>
        <w:adjustRightInd/>
        <w:ind w:leftChars="-7" w:left="411" w:hanging="426"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（３）その他参考資料</w:t>
      </w:r>
    </w:p>
    <w:p w14:paraId="7A2C014D" w14:textId="77777777" w:rsidR="008A0728" w:rsidRPr="008A0728" w:rsidRDefault="008A0728" w:rsidP="008A0728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053AEC47" w14:textId="77777777" w:rsidR="008A0728" w:rsidRPr="008A0728" w:rsidRDefault="008A0728" w:rsidP="008A0728">
      <w:pPr>
        <w:overflowPunct/>
        <w:adjustRightInd/>
        <w:jc w:val="left"/>
        <w:textAlignment w:val="auto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A756FDC" w14:textId="77777777" w:rsidR="007E1DFE" w:rsidRPr="008A0728" w:rsidRDefault="007E1DFE" w:rsidP="008A0728"/>
    <w:sectPr w:rsidR="007E1DFE" w:rsidRPr="008A0728" w:rsidSect="00220621">
      <w:type w:val="continuous"/>
      <w:pgSz w:w="11906" w:h="16838" w:code="9"/>
      <w:pgMar w:top="1190" w:right="1418" w:bottom="1134" w:left="1418" w:header="720" w:footer="720" w:gutter="0"/>
      <w:pgNumType w:start="11"/>
      <w:cols w:space="720"/>
      <w:noEndnote/>
      <w:docGrid w:type="linesAndChars" w:linePitch="36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1381F" w14:textId="77777777" w:rsidR="00FC3F34" w:rsidRDefault="00FC3F34">
      <w:r>
        <w:separator/>
      </w:r>
    </w:p>
  </w:endnote>
  <w:endnote w:type="continuationSeparator" w:id="0">
    <w:p w14:paraId="40CF6C90" w14:textId="77777777" w:rsidR="00FC3F34" w:rsidRDefault="00FC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B271" w14:textId="77777777" w:rsidR="00FC3F34" w:rsidRDefault="00FC3F3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CE14B5" w14:textId="77777777" w:rsidR="00FC3F34" w:rsidRDefault="00FC3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048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FE"/>
    <w:rsid w:val="000B4FF2"/>
    <w:rsid w:val="001119E3"/>
    <w:rsid w:val="001B06FF"/>
    <w:rsid w:val="00220621"/>
    <w:rsid w:val="002C7B7B"/>
    <w:rsid w:val="00397710"/>
    <w:rsid w:val="00417FB7"/>
    <w:rsid w:val="00427215"/>
    <w:rsid w:val="00466772"/>
    <w:rsid w:val="00482EF1"/>
    <w:rsid w:val="00484B73"/>
    <w:rsid w:val="00493C06"/>
    <w:rsid w:val="004A320F"/>
    <w:rsid w:val="004D2CD6"/>
    <w:rsid w:val="004E4895"/>
    <w:rsid w:val="005A6687"/>
    <w:rsid w:val="005E4258"/>
    <w:rsid w:val="005F3DDF"/>
    <w:rsid w:val="007063BE"/>
    <w:rsid w:val="00794A4C"/>
    <w:rsid w:val="007B421A"/>
    <w:rsid w:val="007E1DFE"/>
    <w:rsid w:val="008831DA"/>
    <w:rsid w:val="00892993"/>
    <w:rsid w:val="008A0728"/>
    <w:rsid w:val="008A4EDD"/>
    <w:rsid w:val="00906FEA"/>
    <w:rsid w:val="00942F09"/>
    <w:rsid w:val="009C0515"/>
    <w:rsid w:val="00A150BD"/>
    <w:rsid w:val="00A335E8"/>
    <w:rsid w:val="00A3672C"/>
    <w:rsid w:val="00A73AA2"/>
    <w:rsid w:val="00AC7DEE"/>
    <w:rsid w:val="00AD226F"/>
    <w:rsid w:val="00B9201E"/>
    <w:rsid w:val="00B966A3"/>
    <w:rsid w:val="00BC0116"/>
    <w:rsid w:val="00BC5330"/>
    <w:rsid w:val="00BD504A"/>
    <w:rsid w:val="00C71479"/>
    <w:rsid w:val="00CD40DB"/>
    <w:rsid w:val="00CE79D2"/>
    <w:rsid w:val="00D37F4D"/>
    <w:rsid w:val="00E05821"/>
    <w:rsid w:val="00E61B8D"/>
    <w:rsid w:val="00E911C6"/>
    <w:rsid w:val="00EB198F"/>
    <w:rsid w:val="00EB69C2"/>
    <w:rsid w:val="00F73B96"/>
    <w:rsid w:val="00F801D6"/>
    <w:rsid w:val="00FB44DE"/>
    <w:rsid w:val="00FB73FF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E2FA1"/>
  <w15:chartTrackingRefBased/>
  <w15:docId w15:val="{929DDFC4-150D-44F5-AD72-0ED82A4B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0"/>
      <w:szCs w:val="20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906FE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906FEA"/>
    <w:rPr>
      <w:rFonts w:ascii="Arial" w:eastAsia="ＭＳ ゴシック" w:hAnsi="Arial" w:cs="Times New Roman"/>
      <w:color w:val="000000"/>
      <w:sz w:val="18"/>
      <w:szCs w:val="18"/>
    </w:rPr>
  </w:style>
  <w:style w:type="character" w:styleId="a7">
    <w:name w:val="Book Title"/>
    <w:uiPriority w:val="33"/>
    <w:qFormat/>
    <w:rsid w:val="00906FEA"/>
    <w:rPr>
      <w:b/>
      <w:bCs/>
      <w:smallCaps/>
      <w:spacing w:val="5"/>
    </w:rPr>
  </w:style>
  <w:style w:type="paragraph" w:styleId="a8">
    <w:name w:val="No Spacing"/>
    <w:uiPriority w:val="1"/>
    <w:qFormat/>
    <w:rsid w:val="00E911C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paragraph" w:styleId="a9">
    <w:name w:val="header"/>
    <w:basedOn w:val="a"/>
    <w:link w:val="aa"/>
    <w:uiPriority w:val="99"/>
    <w:unhideWhenUsed/>
    <w:rsid w:val="00E911C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ヘッダー (文字)"/>
    <w:link w:val="a9"/>
    <w:uiPriority w:val="99"/>
    <w:rsid w:val="00E911C6"/>
    <w:rPr>
      <w:rFonts w:cs="ＭＳ 明朝"/>
      <w:color w:val="000000"/>
    </w:rPr>
  </w:style>
  <w:style w:type="paragraph" w:styleId="ab">
    <w:name w:val="footer"/>
    <w:basedOn w:val="a"/>
    <w:link w:val="ac"/>
    <w:uiPriority w:val="99"/>
    <w:unhideWhenUsed/>
    <w:rsid w:val="00E911C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c">
    <w:name w:val="フッター (文字)"/>
    <w:link w:val="ab"/>
    <w:uiPriority w:val="99"/>
    <w:rsid w:val="00E911C6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8b413b-4b96-4987-9607-69df674cef44">
      <Terms xmlns="http://schemas.microsoft.com/office/infopath/2007/PartnerControls"/>
    </lcf76f155ced4ddcb4097134ff3c332f>
    <_x4f5c__x6210__x65e5__x6642_ xmlns="718b413b-4b96-4987-9607-69df674cef44" xsi:nil="true"/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24A2E3FC63594BBF9CF36D247136C4" ma:contentTypeVersion="17" ma:contentTypeDescription="新しいドキュメントを作成します。" ma:contentTypeScope="" ma:versionID="7cae66979759d948a6f82ed13371a775">
  <xsd:schema xmlns:xsd="http://www.w3.org/2001/XMLSchema" xmlns:xs="http://www.w3.org/2001/XMLSchema" xmlns:p="http://schemas.microsoft.com/office/2006/metadata/properties" xmlns:ns2="718b413b-4b96-4987-9607-69df674cef44" xmlns:ns3="85ec59af-1a16-40a0-b163-384e34c79a5c" targetNamespace="http://schemas.microsoft.com/office/2006/metadata/properties" ma:root="true" ma:fieldsID="98aec85a9c4e72f019d0fb72bf5e3cc5" ns2:_="" ns3:_="">
    <xsd:import namespace="718b413b-4b96-4987-9607-69df674cef44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b413b-4b96-4987-9607-69df674cef4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d99eb3-a2cf-446b-a482-5e71735c5394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6DB8D-E63A-41C8-994C-6708ED191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B9C05-D3E0-44AC-A97C-4843778B1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91883-043F-445B-B320-DB589C976C84}">
  <ds:schemaRefs>
    <ds:schemaRef ds:uri="http://schemas.microsoft.com/office/2006/metadata/properties"/>
    <ds:schemaRef ds:uri="http://schemas.microsoft.com/office/infopath/2007/PartnerControls"/>
    <ds:schemaRef ds:uri="718b413b-4b96-4987-9607-69df674cef44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DB0A6382-245C-476B-87B0-98AF883AC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b413b-4b96-4987-9607-69df674cef44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261</Characters>
  <DocSecurity>0</DocSecurity>
  <Lines>6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05T05:39:00Z</cp:lastPrinted>
  <dcterms:created xsi:type="dcterms:W3CDTF">2022-10-26T08:42:00Z</dcterms:created>
  <dcterms:modified xsi:type="dcterms:W3CDTF">2026-03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4A2E3FC63594BBF9CF36D247136C4</vt:lpwstr>
  </property>
  <property fmtid="{D5CDD505-2E9C-101B-9397-08002B2CF9AE}" pid="3" name="MediaServiceImageTags">
    <vt:lpwstr/>
  </property>
</Properties>
</file>